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561BA" w14:textId="3355D54C" w:rsidR="002B5712" w:rsidRPr="00462F67" w:rsidRDefault="533065BA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462F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INDICAÇÃO </w:t>
      </w:r>
      <w:r w:rsidR="00462F67" w:rsidRPr="00462F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906</w:t>
      </w:r>
      <w:r w:rsidRPr="00462F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/2023</w:t>
      </w:r>
    </w:p>
    <w:p w14:paraId="3782DECF" w14:textId="6EE0DA0E" w:rsidR="533065BA" w:rsidRPr="00462F67" w:rsidRDefault="533065BA" w:rsidP="533065B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533065BA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Serviços Públicos Helder Souza Santos, tomar as providências necessárias para a </w:t>
      </w:r>
      <w:r w:rsidRPr="00462F67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reforma e modernização do ponto de ônibus localizado na Av. Ulisses Coelho</w:t>
      </w:r>
      <w:r w:rsidR="00462F67" w:rsidRPr="00462F67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,</w:t>
      </w:r>
      <w:r w:rsidRPr="00462F67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em frente ao restaurante Panela Virada, no bairro </w:t>
      </w:r>
      <w:r w:rsidR="00462F67" w:rsidRPr="00462F67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KM</w:t>
      </w:r>
      <w:r w:rsidRPr="00462F67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0</w:t>
      </w:r>
      <w:r w:rsidR="00462F67" w:rsidRPr="00462F67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3</w:t>
      </w:r>
      <w:r w:rsidRPr="00462F67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. </w:t>
      </w:r>
    </w:p>
    <w:p w14:paraId="32AA748E" w14:textId="2E11C09D" w:rsidR="533065BA" w:rsidRDefault="533065BA" w:rsidP="533065BA">
      <w:pPr>
        <w:spacing w:line="360" w:lineRule="auto"/>
        <w:jc w:val="both"/>
      </w:pPr>
      <w:r w:rsidRPr="533065BA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 pois esta reforma irá contribuir para uma melhor qualidade de vida daqueles que utilizam d</w:t>
      </w:r>
      <w:r w:rsidR="00462F67">
        <w:rPr>
          <w:rFonts w:ascii="Arial" w:eastAsia="Arial" w:hAnsi="Arial" w:cs="Arial"/>
          <w:color w:val="000000" w:themeColor="text1"/>
          <w:sz w:val="24"/>
          <w:szCs w:val="24"/>
        </w:rPr>
        <w:t>o serviço de transporte público</w:t>
      </w:r>
      <w:r w:rsidRPr="533065BA">
        <w:rPr>
          <w:rFonts w:ascii="Arial" w:eastAsia="Arial" w:hAnsi="Arial" w:cs="Arial"/>
          <w:color w:val="000000" w:themeColor="text1"/>
          <w:sz w:val="24"/>
          <w:szCs w:val="24"/>
        </w:rPr>
        <w:t xml:space="preserve"> na localidade, gerando mais conforto e segurança para a população.</w:t>
      </w:r>
    </w:p>
    <w:p w14:paraId="50463EC1" w14:textId="77777777" w:rsidR="4C083B6C" w:rsidRDefault="4C083B6C" w:rsidP="4C083B6C">
      <w:pPr>
        <w:spacing w:line="360" w:lineRule="auto"/>
        <w:jc w:val="both"/>
      </w:pPr>
      <w:r w:rsidRPr="4C083B6C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31E263C8" w14:textId="601C33AC" w:rsidR="002B5712" w:rsidRPr="002B5712" w:rsidRDefault="533065BA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33065BA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462F67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Pr="533065BA">
        <w:rPr>
          <w:rFonts w:ascii="Arial" w:eastAsia="Arial" w:hAnsi="Arial" w:cs="Arial"/>
          <w:color w:val="000000" w:themeColor="text1"/>
          <w:sz w:val="24"/>
          <w:szCs w:val="24"/>
        </w:rPr>
        <w:t>0 de outubro de 2023.</w:t>
      </w:r>
    </w:p>
    <w:p w14:paraId="551AB830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18DCAE" w14:textId="77777777" w:rsidR="00007B31" w:rsidRPr="00A95C05" w:rsidRDefault="7CC72CC8" w:rsidP="00462F67">
      <w:pPr>
        <w:spacing w:after="0"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3DD6F7D9" w14:textId="77777777" w:rsidR="00007B31" w:rsidRPr="00A95C05" w:rsidRDefault="1ECC6332" w:rsidP="00462F67">
      <w:pPr>
        <w:spacing w:after="0"/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7AEF0463" w14:textId="77777777" w:rsidR="002B5712" w:rsidRDefault="1ECC6332" w:rsidP="00462F67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3E8851E3" w14:textId="77777777" w:rsidR="002B5712" w:rsidRDefault="002B5712" w:rsidP="00462F67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BA3820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907E21E" wp14:editId="5E7A5F1B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BCB3A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2B901DC7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52D32D7D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0A84F838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07E21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">
                <v:textbox>
                  <w:txbxContent>
                    <w:p w14:paraId="1B5BCB3A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2B901DC7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52D32D7D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0A84F838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179F7038" wp14:editId="5AA0CCEA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086DE096" w14:textId="77777777" w:rsidR="0096247F" w:rsidRDefault="00462F67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7A4D8DD1" w14:textId="77777777" w:rsidR="0096247F" w:rsidRDefault="00462F67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14:paraId="0C467507" w14:textId="77777777" w:rsidR="0096247F" w:rsidRDefault="00462F67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Sessõ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14:paraId="060448D1" w14:textId="77777777" w:rsidR="0096247F" w:rsidRDefault="00462F67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6D6A2109" w14:textId="77777777" w:rsidR="0096247F" w:rsidRDefault="00462F67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9F7038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">
                <v:textbox>
                  <w:txbxContent>
                    <w:p w14:paraId="086DE096" w14:textId="77777777" w:rsidR="0096247F" w:rsidRDefault="00462F67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7A4D8DD1" w14:textId="77777777" w:rsidR="0096247F" w:rsidRDefault="00462F67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14:paraId="0C467507" w14:textId="77777777" w:rsidR="0096247F" w:rsidRDefault="00462F67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Sessões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060448D1" w14:textId="77777777" w:rsidR="0096247F" w:rsidRDefault="00462F67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6D6A2109" w14:textId="77777777" w:rsidR="0096247F" w:rsidRDefault="00462F67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8F00F" w14:textId="77777777" w:rsidR="0065121A" w:rsidRDefault="0065121A" w:rsidP="007E7B7A">
      <w:pPr>
        <w:spacing w:after="0" w:line="240" w:lineRule="auto"/>
      </w:pPr>
      <w:r>
        <w:separator/>
      </w:r>
    </w:p>
  </w:endnote>
  <w:endnote w:type="continuationSeparator" w:id="0">
    <w:p w14:paraId="61F44E67" w14:textId="77777777" w:rsidR="0065121A" w:rsidRDefault="0065121A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247AB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357441F7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48136836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2B91C466" w14:textId="77777777" w:rsidR="00BC38A1" w:rsidRDefault="00BC38A1">
    <w:pPr>
      <w:pStyle w:val="Rodap"/>
    </w:pPr>
  </w:p>
  <w:p w14:paraId="12283C4C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20C2A" w14:textId="77777777" w:rsidR="0065121A" w:rsidRDefault="0065121A" w:rsidP="007E7B7A">
      <w:pPr>
        <w:spacing w:after="0" w:line="240" w:lineRule="auto"/>
      </w:pPr>
      <w:r>
        <w:separator/>
      </w:r>
    </w:p>
  </w:footnote>
  <w:footnote w:type="continuationSeparator" w:id="0">
    <w:p w14:paraId="21C8807E" w14:textId="77777777" w:rsidR="0065121A" w:rsidRDefault="0065121A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CF202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C59E16" wp14:editId="444EBAA9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4D06AD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2A05ED6C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0720227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70C97BAA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2F67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16D7BB40"/>
    <w:rsid w:val="1ECC6332"/>
    <w:rsid w:val="4C083B6C"/>
    <w:rsid w:val="4C6ADD54"/>
    <w:rsid w:val="533065BA"/>
    <w:rsid w:val="610DF0F0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436ACB"/>
  <w15:docId w15:val="{42B05526-9120-4F22-8916-9CCA6978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696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Rose</cp:lastModifiedBy>
  <cp:revision>14</cp:revision>
  <cp:lastPrinted>2023-03-16T19:45:00Z</cp:lastPrinted>
  <dcterms:created xsi:type="dcterms:W3CDTF">2023-03-16T19:50:00Z</dcterms:created>
  <dcterms:modified xsi:type="dcterms:W3CDTF">2023-10-30T17:36:00Z</dcterms:modified>
</cp:coreProperties>
</file>